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711"/>
        <w:gridCol w:w="605"/>
        <w:gridCol w:w="4111"/>
      </w:tblGrid>
      <w:tr w:rsidR="00ED254A" w14:paraId="4ED2A960" w14:textId="77777777" w:rsidTr="009B3522">
        <w:tc>
          <w:tcPr>
            <w:tcW w:w="4711" w:type="dxa"/>
          </w:tcPr>
          <w:p w14:paraId="37947E15" w14:textId="1900AD3C" w:rsidR="008A7A43" w:rsidRDefault="008A7A43" w:rsidP="00576D97">
            <w:pPr>
              <w:pStyle w:val="a9"/>
              <w:keepLines/>
              <w:rPr>
                <w:rFonts w:ascii="Times New Roman" w:hAnsi="Times New Roman"/>
                <w:noProof/>
                <w:lang w:eastAsia="ru-RU"/>
              </w:rPr>
            </w:pPr>
          </w:p>
          <w:p w14:paraId="011B4E03" w14:textId="08A635B4" w:rsidR="006D75B9" w:rsidRPr="006D75B9" w:rsidRDefault="006D75B9" w:rsidP="00576D97">
            <w:pPr>
              <w:pStyle w:val="a9"/>
              <w:keepLines/>
              <w:rPr>
                <w:rFonts w:ascii="Times New Roman" w:hAnsi="Times New Roman"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ru-RU"/>
              </w:rPr>
              <w:t>РЕКВИЗИТЫ ОРГАНИЗАЦИИ</w:t>
            </w:r>
          </w:p>
          <w:p w14:paraId="1D82021B" w14:textId="1F97986B" w:rsidR="006D75B9" w:rsidRPr="006D75B9" w:rsidRDefault="006D75B9" w:rsidP="00576D97">
            <w:pPr>
              <w:pStyle w:val="a9"/>
              <w:keepLines/>
              <w:rPr>
                <w:rFonts w:ascii="Times New Roman" w:hAnsi="Times New Roman"/>
                <w:noProof/>
                <w:sz w:val="44"/>
                <w:szCs w:val="44"/>
                <w:lang w:eastAsia="ru-RU"/>
              </w:rPr>
            </w:pPr>
          </w:p>
          <w:p w14:paraId="15BF1176" w14:textId="5E0D89C2" w:rsidR="006D75B9" w:rsidRPr="006D75B9" w:rsidRDefault="006D75B9" w:rsidP="00576D97">
            <w:pPr>
              <w:pStyle w:val="a9"/>
              <w:keepLines/>
              <w:rPr>
                <w:rFonts w:ascii="Times New Roman" w:hAnsi="Times New Roman"/>
                <w:noProof/>
                <w:sz w:val="44"/>
                <w:szCs w:val="44"/>
                <w:lang w:eastAsia="ru-RU"/>
              </w:rPr>
            </w:pPr>
          </w:p>
          <w:p w14:paraId="486ACE46" w14:textId="77777777" w:rsidR="006D75B9" w:rsidRDefault="006D75B9" w:rsidP="00576D97">
            <w:pPr>
              <w:pStyle w:val="a9"/>
              <w:keepLines/>
              <w:rPr>
                <w:rFonts w:ascii="Times New Roman" w:hAnsi="Times New Roman"/>
                <w:noProof/>
                <w:lang w:eastAsia="ru-RU"/>
              </w:rPr>
            </w:pPr>
          </w:p>
          <w:p w14:paraId="12940A3D" w14:textId="77777777" w:rsidR="008A7A43" w:rsidRPr="00FD788F" w:rsidRDefault="00FD788F" w:rsidP="00576D97">
            <w:pPr>
              <w:pStyle w:val="a9"/>
              <w:keepLines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FD788F">
              <w:rPr>
                <w:rFonts w:cstheme="minorHAnsi"/>
                <w:noProof/>
                <w:sz w:val="20"/>
                <w:szCs w:val="20"/>
                <w:lang w:eastAsia="ru-RU"/>
              </w:rPr>
              <w:t>Исх № _______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_</w:t>
            </w:r>
            <w:r w:rsidRPr="00FD788F">
              <w:rPr>
                <w:rFonts w:cstheme="minorHAnsi"/>
                <w:noProof/>
                <w:sz w:val="20"/>
                <w:szCs w:val="20"/>
                <w:lang w:eastAsia="ru-RU"/>
              </w:rPr>
              <w:t>__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_</w:t>
            </w:r>
            <w:r w:rsidRPr="00FD788F">
              <w:rPr>
                <w:rFonts w:cstheme="minorHAnsi"/>
                <w:noProof/>
                <w:sz w:val="20"/>
                <w:szCs w:val="20"/>
                <w:lang w:eastAsia="ru-RU"/>
              </w:rPr>
              <w:t>__</w:t>
            </w:r>
            <w:r w:rsidR="00DE5C9E">
              <w:rPr>
                <w:rFonts w:cstheme="minorHAnsi"/>
                <w:noProof/>
                <w:sz w:val="20"/>
                <w:szCs w:val="20"/>
                <w:lang w:eastAsia="ru-RU"/>
              </w:rPr>
              <w:t>__</w:t>
            </w:r>
            <w:r w:rsidRPr="00FD788F">
              <w:rPr>
                <w:rFonts w:cstheme="minorHAnsi"/>
                <w:noProof/>
                <w:sz w:val="20"/>
                <w:szCs w:val="20"/>
                <w:lang w:eastAsia="ru-RU"/>
              </w:rPr>
              <w:t>__ от ___________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_</w:t>
            </w:r>
            <w:r w:rsidRPr="00FD788F">
              <w:rPr>
                <w:rFonts w:cstheme="minorHAnsi"/>
                <w:noProof/>
                <w:sz w:val="20"/>
                <w:szCs w:val="20"/>
                <w:lang w:eastAsia="ru-RU"/>
              </w:rPr>
              <w:t>__</w:t>
            </w:r>
          </w:p>
          <w:p w14:paraId="54598D44" w14:textId="77777777" w:rsidR="00FD788F" w:rsidRPr="00FD788F" w:rsidRDefault="00FD788F" w:rsidP="00576D97">
            <w:pPr>
              <w:pStyle w:val="a9"/>
              <w:keepLines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FD788F">
              <w:rPr>
                <w:rFonts w:cstheme="minorHAnsi"/>
                <w:noProof/>
                <w:sz w:val="20"/>
                <w:szCs w:val="20"/>
                <w:lang w:eastAsia="ru-RU"/>
              </w:rPr>
              <w:t>на Вх № _______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__</w:t>
            </w:r>
            <w:r w:rsidRPr="00FD788F">
              <w:rPr>
                <w:rFonts w:cstheme="minorHAnsi"/>
                <w:noProof/>
                <w:sz w:val="20"/>
                <w:szCs w:val="20"/>
                <w:lang w:eastAsia="ru-RU"/>
              </w:rPr>
              <w:t>___</w:t>
            </w:r>
            <w:r w:rsidR="00DE5C9E">
              <w:rPr>
                <w:rFonts w:cstheme="minorHAnsi"/>
                <w:noProof/>
                <w:sz w:val="20"/>
                <w:szCs w:val="20"/>
                <w:lang w:eastAsia="ru-RU"/>
              </w:rPr>
              <w:t>__</w:t>
            </w:r>
            <w:r w:rsidRPr="00FD788F">
              <w:rPr>
                <w:rFonts w:cstheme="minorHAnsi"/>
                <w:noProof/>
                <w:sz w:val="20"/>
                <w:szCs w:val="20"/>
                <w:lang w:eastAsia="ru-RU"/>
              </w:rPr>
              <w:t>_  от _______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_</w:t>
            </w:r>
            <w:r w:rsidRPr="00FD788F">
              <w:rPr>
                <w:rFonts w:cstheme="minorHAnsi"/>
                <w:noProof/>
                <w:sz w:val="20"/>
                <w:szCs w:val="20"/>
                <w:lang w:eastAsia="ru-RU"/>
              </w:rPr>
              <w:t>______</w:t>
            </w:r>
          </w:p>
          <w:p w14:paraId="0A8D5202" w14:textId="77777777" w:rsidR="008A7A43" w:rsidRPr="00FD788F" w:rsidRDefault="008A7A43" w:rsidP="00576D97">
            <w:pPr>
              <w:pStyle w:val="a9"/>
              <w:keepLines/>
              <w:rPr>
                <w:rFonts w:cstheme="minorHAnsi"/>
                <w:noProof/>
                <w:lang w:eastAsia="ru-RU"/>
              </w:rPr>
            </w:pPr>
          </w:p>
          <w:p w14:paraId="6A8FC435" w14:textId="013AC76E" w:rsidR="00576D97" w:rsidRDefault="006D75B9" w:rsidP="00576D97">
            <w:pPr>
              <w:pStyle w:val="a9"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Заявка на исследование</w:t>
            </w:r>
          </w:p>
          <w:p w14:paraId="286708E9" w14:textId="77777777" w:rsidR="00ED254A" w:rsidRDefault="00ED254A" w:rsidP="00ED254A">
            <w:pPr>
              <w:pStyle w:val="a9"/>
              <w:keepLines/>
              <w:jc w:val="center"/>
              <w:rPr>
                <w:rFonts w:ascii="Times New Roman" w:hAnsi="Times New Roman"/>
              </w:rPr>
            </w:pPr>
          </w:p>
          <w:p w14:paraId="13CD9C74" w14:textId="77777777" w:rsidR="00ED254A" w:rsidRDefault="00ED254A" w:rsidP="00ED254A">
            <w:pPr>
              <w:pStyle w:val="a9"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1F7BE65" w14:textId="77777777" w:rsidR="00576D97" w:rsidRDefault="00576D97" w:rsidP="00ED254A">
            <w:pPr>
              <w:pStyle w:val="a9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285001A2" w14:textId="77777777" w:rsidR="00ED254A" w:rsidRDefault="00ED254A" w:rsidP="00AE535C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5B6EA2" w14:textId="77777777" w:rsidR="009B3522" w:rsidRPr="009E40EE" w:rsidRDefault="009B3522" w:rsidP="009B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ООО «РАДО»</w:t>
            </w:r>
            <w:r w:rsidRPr="009E40EE">
              <w:rPr>
                <w:sz w:val="28"/>
                <w:szCs w:val="28"/>
              </w:rPr>
              <w:t xml:space="preserve"> </w:t>
            </w:r>
          </w:p>
          <w:p w14:paraId="6EAFFAF7" w14:textId="77777777" w:rsidR="009B3522" w:rsidRPr="009E40EE" w:rsidRDefault="009B3522" w:rsidP="009B3522">
            <w:pPr>
              <w:rPr>
                <w:sz w:val="28"/>
                <w:szCs w:val="28"/>
              </w:rPr>
            </w:pPr>
          </w:p>
          <w:p w14:paraId="703BC5D2" w14:textId="77777777" w:rsidR="009B3522" w:rsidRPr="009E40EE" w:rsidRDefault="009B3522" w:rsidP="009B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ачеву В.Г.</w:t>
            </w:r>
          </w:p>
          <w:p w14:paraId="4020FF4D" w14:textId="77777777" w:rsidR="00ED254A" w:rsidRPr="009E40EE" w:rsidRDefault="00ED254A" w:rsidP="00AE535C">
            <w:pPr>
              <w:rPr>
                <w:sz w:val="28"/>
                <w:szCs w:val="28"/>
              </w:rPr>
            </w:pPr>
          </w:p>
          <w:p w14:paraId="4CEF0A1C" w14:textId="77777777" w:rsidR="00ED254A" w:rsidRDefault="00ED254A" w:rsidP="00AE535C">
            <w:pPr>
              <w:jc w:val="right"/>
              <w:rPr>
                <w:sz w:val="20"/>
                <w:szCs w:val="20"/>
              </w:rPr>
            </w:pPr>
          </w:p>
          <w:p w14:paraId="0963A58C" w14:textId="77777777" w:rsidR="00137F24" w:rsidRDefault="00137F24" w:rsidP="00AE535C">
            <w:pPr>
              <w:jc w:val="right"/>
              <w:rPr>
                <w:sz w:val="20"/>
                <w:szCs w:val="20"/>
              </w:rPr>
            </w:pPr>
          </w:p>
        </w:tc>
      </w:tr>
    </w:tbl>
    <w:p w14:paraId="02B8A697" w14:textId="77777777" w:rsidR="009B3522" w:rsidRPr="009B3522" w:rsidRDefault="009B3522" w:rsidP="009B3522">
      <w:pPr>
        <w:spacing w:before="120" w:after="120" w:line="276" w:lineRule="auto"/>
        <w:ind w:firstLine="709"/>
        <w:jc w:val="center"/>
        <w:rPr>
          <w:b/>
        </w:rPr>
      </w:pPr>
      <w:r w:rsidRPr="009B3522">
        <w:rPr>
          <w:b/>
        </w:rPr>
        <w:t>Заявление</w:t>
      </w:r>
    </w:p>
    <w:p w14:paraId="00DB92C0" w14:textId="41B9A789" w:rsidR="009B3522" w:rsidRPr="009B3522" w:rsidRDefault="009B3522" w:rsidP="009B3522">
      <w:pPr>
        <w:spacing w:before="120" w:after="120" w:line="276" w:lineRule="auto"/>
        <w:ind w:firstLine="709"/>
        <w:jc w:val="both"/>
      </w:pPr>
      <w:r w:rsidRPr="009B3522">
        <w:t xml:space="preserve">Прошу Вас, заключить договор на проведение испытаний (исследований, измерений) по следующим показателям: </w:t>
      </w:r>
    </w:p>
    <w:p w14:paraId="02998375" w14:textId="6B66E6E5" w:rsidR="00F170FF" w:rsidRDefault="00F170FF" w:rsidP="00F170FF">
      <w:pPr>
        <w:spacing w:before="120" w:after="120" w:line="276" w:lineRule="auto"/>
        <w:ind w:firstLine="709"/>
        <w:jc w:val="both"/>
      </w:pPr>
      <w:r>
        <w:t xml:space="preserve">Измерение МЭД </w:t>
      </w:r>
      <w:r>
        <w:tab/>
      </w:r>
      <w:r>
        <w:tab/>
      </w:r>
      <w:r>
        <w:tab/>
      </w:r>
      <w:r>
        <w:tab/>
      </w:r>
      <w:r w:rsidRPr="009B3522">
        <w:t>в объеме ____</w:t>
      </w:r>
      <w:r w:rsidR="00F12B52">
        <w:t xml:space="preserve"> </w:t>
      </w:r>
      <w:r>
        <w:t>га</w:t>
      </w:r>
      <w:r w:rsidRPr="009B3522">
        <w:t>_______</w:t>
      </w:r>
    </w:p>
    <w:p w14:paraId="5654D05A" w14:textId="65B4DB58" w:rsidR="00F170FF" w:rsidRDefault="00F170FF" w:rsidP="00F170FF">
      <w:pPr>
        <w:spacing w:before="120" w:after="120" w:line="276" w:lineRule="auto"/>
        <w:ind w:firstLine="709"/>
        <w:jc w:val="both"/>
      </w:pPr>
      <w:r>
        <w:t xml:space="preserve">Измерение </w:t>
      </w:r>
      <w:r w:rsidR="0070193C">
        <w:t>ППР</w:t>
      </w:r>
      <w:r>
        <w:tab/>
      </w:r>
      <w:r>
        <w:tab/>
      </w:r>
      <w:r>
        <w:tab/>
      </w:r>
      <w:r>
        <w:tab/>
      </w:r>
      <w:r w:rsidRPr="009B3522">
        <w:t>в объеме ____</w:t>
      </w:r>
      <w:r w:rsidR="00F12B52">
        <w:t xml:space="preserve"> </w:t>
      </w:r>
      <w:r w:rsidR="00084225">
        <w:t>точ</w:t>
      </w:r>
      <w:r w:rsidR="0070193C">
        <w:t>ек</w:t>
      </w:r>
      <w:r w:rsidRPr="009B3522">
        <w:t>_____</w:t>
      </w:r>
    </w:p>
    <w:p w14:paraId="0EC9E3E6" w14:textId="664FBE6B" w:rsidR="00F170FF" w:rsidRDefault="00F170FF" w:rsidP="00F170FF">
      <w:pPr>
        <w:spacing w:before="120" w:after="120" w:line="276" w:lineRule="auto"/>
        <w:ind w:firstLine="709"/>
        <w:jc w:val="both"/>
      </w:pPr>
      <w:r>
        <w:t>Измерение шум</w:t>
      </w:r>
      <w:r>
        <w:tab/>
      </w:r>
      <w:r>
        <w:tab/>
      </w:r>
      <w:r>
        <w:tab/>
      </w:r>
      <w:r>
        <w:tab/>
      </w:r>
      <w:r w:rsidRPr="009B3522">
        <w:t>в объеме ____</w:t>
      </w:r>
      <w:r w:rsidR="00F12B52">
        <w:t xml:space="preserve"> точки</w:t>
      </w:r>
      <w:r w:rsidRPr="009B3522">
        <w:t>_____</w:t>
      </w:r>
    </w:p>
    <w:p w14:paraId="7238AB05" w14:textId="1C490DF4" w:rsidR="00761897" w:rsidRDefault="00761897" w:rsidP="00761897">
      <w:pPr>
        <w:spacing w:before="120" w:after="120" w:line="276" w:lineRule="auto"/>
        <w:ind w:firstLine="709"/>
        <w:jc w:val="both"/>
      </w:pPr>
      <w:r>
        <w:t>Измерение ГГХ</w:t>
      </w:r>
      <w:r>
        <w:tab/>
      </w:r>
      <w:r>
        <w:tab/>
      </w:r>
      <w:r>
        <w:tab/>
      </w:r>
      <w:r>
        <w:tab/>
      </w:r>
      <w:r w:rsidRPr="009B3522">
        <w:t>в объеме ____</w:t>
      </w:r>
      <w:r>
        <w:t xml:space="preserve"> точки</w:t>
      </w:r>
      <w:r w:rsidRPr="009B3522">
        <w:t>_____</w:t>
      </w:r>
    </w:p>
    <w:p w14:paraId="0305CF10" w14:textId="77777777" w:rsidR="009B3522" w:rsidRPr="009B3522" w:rsidRDefault="009B3522" w:rsidP="009B3522">
      <w:pPr>
        <w:spacing w:before="120" w:after="120" w:line="276" w:lineRule="auto"/>
        <w:ind w:firstLine="709"/>
        <w:jc w:val="both"/>
      </w:pPr>
    </w:p>
    <w:p w14:paraId="10E55030" w14:textId="1691ABEF" w:rsidR="009B3522" w:rsidRPr="00710083" w:rsidRDefault="009B3522" w:rsidP="009B3522">
      <w:pPr>
        <w:spacing w:before="120" w:after="120" w:line="276" w:lineRule="auto"/>
        <w:ind w:firstLine="709"/>
        <w:jc w:val="both"/>
        <w:rPr>
          <w:u w:val="single"/>
        </w:rPr>
      </w:pPr>
      <w:r w:rsidRPr="009B3522">
        <w:t>Наименование объекта</w:t>
      </w:r>
      <w:proofErr w:type="gramStart"/>
      <w:r w:rsidRPr="009B3522">
        <w:t>:</w:t>
      </w:r>
      <w:r w:rsidR="00F12B52">
        <w:rPr>
          <w:u w:val="single"/>
        </w:rPr>
        <w:t xml:space="preserve"> </w:t>
      </w:r>
      <w:r w:rsidR="00084225">
        <w:rPr>
          <w:u w:val="single"/>
        </w:rPr>
        <w:t>.</w:t>
      </w:r>
      <w:proofErr w:type="gramEnd"/>
    </w:p>
    <w:p w14:paraId="4841FDD5" w14:textId="11E90B98" w:rsidR="009B3522" w:rsidRDefault="009B3522" w:rsidP="009B3522">
      <w:pPr>
        <w:spacing w:before="120" w:after="120" w:line="276" w:lineRule="auto"/>
        <w:ind w:firstLine="709"/>
        <w:jc w:val="both"/>
      </w:pPr>
      <w:r w:rsidRPr="00F12B52">
        <w:t>Расположение объекта:</w:t>
      </w:r>
    </w:p>
    <w:p w14:paraId="346E7F17" w14:textId="29B5D233" w:rsidR="006D75B9" w:rsidRPr="00F12B52" w:rsidRDefault="006D75B9" w:rsidP="009B3522">
      <w:pPr>
        <w:spacing w:before="120" w:after="120" w:line="276" w:lineRule="auto"/>
        <w:ind w:firstLine="709"/>
        <w:jc w:val="both"/>
      </w:pPr>
    </w:p>
    <w:p w14:paraId="26B3AE4B" w14:textId="77777777" w:rsidR="009B3522" w:rsidRDefault="009B3522" w:rsidP="009B3522">
      <w:pPr>
        <w:spacing w:line="276" w:lineRule="auto"/>
        <w:jc w:val="center"/>
      </w:pPr>
    </w:p>
    <w:p w14:paraId="56324BE3" w14:textId="77777777" w:rsidR="00DC156D" w:rsidRDefault="00DC156D" w:rsidP="00ED254A">
      <w:pPr>
        <w:spacing w:line="276" w:lineRule="auto"/>
        <w:jc w:val="both"/>
        <w:rPr>
          <w:sz w:val="28"/>
          <w:szCs w:val="28"/>
        </w:rPr>
      </w:pPr>
    </w:p>
    <w:p w14:paraId="629618BB" w14:textId="77777777" w:rsidR="00B225FD" w:rsidRDefault="00B225FD" w:rsidP="00ED254A">
      <w:pPr>
        <w:spacing w:line="276" w:lineRule="auto"/>
        <w:jc w:val="both"/>
        <w:rPr>
          <w:sz w:val="28"/>
          <w:szCs w:val="28"/>
        </w:rPr>
      </w:pPr>
    </w:p>
    <w:p w14:paraId="333FB2E6" w14:textId="54EA75E5" w:rsidR="00ED254A" w:rsidRPr="003278F0" w:rsidRDefault="006D75B9" w:rsidP="00ED25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45387">
        <w:rPr>
          <w:sz w:val="28"/>
          <w:szCs w:val="28"/>
        </w:rPr>
        <w:tab/>
      </w:r>
      <w:r w:rsidR="00745387">
        <w:rPr>
          <w:sz w:val="28"/>
          <w:szCs w:val="28"/>
        </w:rPr>
        <w:tab/>
      </w:r>
      <w:r w:rsidR="00ED254A" w:rsidRPr="003278F0">
        <w:rPr>
          <w:sz w:val="28"/>
          <w:szCs w:val="28"/>
        </w:rPr>
        <w:t xml:space="preserve">          </w:t>
      </w:r>
      <w:r w:rsidR="00ED254A">
        <w:rPr>
          <w:sz w:val="28"/>
          <w:szCs w:val="28"/>
        </w:rPr>
        <w:t xml:space="preserve">      </w:t>
      </w:r>
      <w:r w:rsidR="00ED254A" w:rsidRPr="003278F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ФИО</w:t>
      </w:r>
    </w:p>
    <w:p w14:paraId="2DBEE9C9" w14:textId="77777777" w:rsidR="00ED254A" w:rsidRDefault="00ED254A"/>
    <w:p w14:paraId="101BA1C2" w14:textId="77777777" w:rsidR="00ED254A" w:rsidRDefault="00ED254A"/>
    <w:p w14:paraId="0F194BDF" w14:textId="77777777" w:rsidR="00ED254A" w:rsidRDefault="00ED254A"/>
    <w:p w14:paraId="58806CEC" w14:textId="77777777" w:rsidR="009B3522" w:rsidRDefault="009B3522"/>
    <w:p w14:paraId="51DF7B71" w14:textId="77777777" w:rsidR="00682E76" w:rsidRDefault="00682E76"/>
    <w:p w14:paraId="058F7280" w14:textId="77777777" w:rsidR="00682E76" w:rsidRDefault="00682E76"/>
    <w:p w14:paraId="6B2840CF" w14:textId="77777777" w:rsidR="00682E76" w:rsidRDefault="00682E76"/>
    <w:sectPr w:rsidR="00682E76" w:rsidSect="009D0A3E">
      <w:footerReference w:type="default" r:id="rId8"/>
      <w:pgSz w:w="11906" w:h="16838"/>
      <w:pgMar w:top="1134" w:right="850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FA0B1" w14:textId="77777777" w:rsidR="008859C0" w:rsidRDefault="008859C0" w:rsidP="009D0A3E">
      <w:r>
        <w:separator/>
      </w:r>
    </w:p>
  </w:endnote>
  <w:endnote w:type="continuationSeparator" w:id="0">
    <w:p w14:paraId="2EF52EE1" w14:textId="77777777" w:rsidR="008859C0" w:rsidRDefault="008859C0" w:rsidP="009D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1E00C" w14:textId="6DB104D0" w:rsidR="009D0A3E" w:rsidRDefault="009D0A3E" w:rsidP="009D0A3E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7F2A1" w14:textId="77777777" w:rsidR="008859C0" w:rsidRDefault="008859C0" w:rsidP="009D0A3E">
      <w:r>
        <w:separator/>
      </w:r>
    </w:p>
  </w:footnote>
  <w:footnote w:type="continuationSeparator" w:id="0">
    <w:p w14:paraId="26BBDDED" w14:textId="77777777" w:rsidR="008859C0" w:rsidRDefault="008859C0" w:rsidP="009D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7346A"/>
    <w:multiLevelType w:val="hybridMultilevel"/>
    <w:tmpl w:val="D004ACF8"/>
    <w:lvl w:ilvl="0" w:tplc="C8D0644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3E"/>
    <w:rsid w:val="00046F73"/>
    <w:rsid w:val="00084225"/>
    <w:rsid w:val="00135EA5"/>
    <w:rsid w:val="00137F24"/>
    <w:rsid w:val="00184BB1"/>
    <w:rsid w:val="001A56BE"/>
    <w:rsid w:val="002157A5"/>
    <w:rsid w:val="00226043"/>
    <w:rsid w:val="00251CA5"/>
    <w:rsid w:val="002C487B"/>
    <w:rsid w:val="00330E76"/>
    <w:rsid w:val="003477C5"/>
    <w:rsid w:val="003900C9"/>
    <w:rsid w:val="004D4449"/>
    <w:rsid w:val="00552C9C"/>
    <w:rsid w:val="00576D97"/>
    <w:rsid w:val="005D6935"/>
    <w:rsid w:val="00682E76"/>
    <w:rsid w:val="00693F17"/>
    <w:rsid w:val="006B5787"/>
    <w:rsid w:val="006D75B9"/>
    <w:rsid w:val="006F3850"/>
    <w:rsid w:val="0070193C"/>
    <w:rsid w:val="00710083"/>
    <w:rsid w:val="00745387"/>
    <w:rsid w:val="00761897"/>
    <w:rsid w:val="007B2472"/>
    <w:rsid w:val="007D44EF"/>
    <w:rsid w:val="007F3573"/>
    <w:rsid w:val="007F5B42"/>
    <w:rsid w:val="00815F22"/>
    <w:rsid w:val="00866EAF"/>
    <w:rsid w:val="00880AF0"/>
    <w:rsid w:val="008859C0"/>
    <w:rsid w:val="008A7A43"/>
    <w:rsid w:val="008B7A12"/>
    <w:rsid w:val="008D4B56"/>
    <w:rsid w:val="00912FA9"/>
    <w:rsid w:val="00935CC5"/>
    <w:rsid w:val="00952C4D"/>
    <w:rsid w:val="00954373"/>
    <w:rsid w:val="00986D38"/>
    <w:rsid w:val="00990F5F"/>
    <w:rsid w:val="009B3522"/>
    <w:rsid w:val="009C0385"/>
    <w:rsid w:val="009C6799"/>
    <w:rsid w:val="009D0A3E"/>
    <w:rsid w:val="00A15ABF"/>
    <w:rsid w:val="00A55288"/>
    <w:rsid w:val="00A621F6"/>
    <w:rsid w:val="00A80E6E"/>
    <w:rsid w:val="00AC2A58"/>
    <w:rsid w:val="00AE5A35"/>
    <w:rsid w:val="00B225FD"/>
    <w:rsid w:val="00B31AA8"/>
    <w:rsid w:val="00B76DEC"/>
    <w:rsid w:val="00C34C7B"/>
    <w:rsid w:val="00D447BF"/>
    <w:rsid w:val="00D86062"/>
    <w:rsid w:val="00DC156D"/>
    <w:rsid w:val="00DE5C9E"/>
    <w:rsid w:val="00E60E48"/>
    <w:rsid w:val="00E847AB"/>
    <w:rsid w:val="00E84CB1"/>
    <w:rsid w:val="00E85771"/>
    <w:rsid w:val="00E950EC"/>
    <w:rsid w:val="00EC01AD"/>
    <w:rsid w:val="00ED254A"/>
    <w:rsid w:val="00ED3C48"/>
    <w:rsid w:val="00F12B52"/>
    <w:rsid w:val="00F16CBF"/>
    <w:rsid w:val="00F170FF"/>
    <w:rsid w:val="00F54EB0"/>
    <w:rsid w:val="00F6560F"/>
    <w:rsid w:val="00FD788F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23365"/>
  <w15:chartTrackingRefBased/>
  <w15:docId w15:val="{01DFF67A-9DBE-4089-9511-AB69C425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A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A3E"/>
  </w:style>
  <w:style w:type="paragraph" w:styleId="a5">
    <w:name w:val="footer"/>
    <w:basedOn w:val="a"/>
    <w:link w:val="a6"/>
    <w:uiPriority w:val="99"/>
    <w:unhideWhenUsed/>
    <w:rsid w:val="009D0A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0A3E"/>
  </w:style>
  <w:style w:type="paragraph" w:styleId="a7">
    <w:name w:val="Balloon Text"/>
    <w:basedOn w:val="a"/>
    <w:link w:val="a8"/>
    <w:uiPriority w:val="99"/>
    <w:semiHidden/>
    <w:unhideWhenUsed/>
    <w:rsid w:val="006B57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5787"/>
    <w:rPr>
      <w:rFonts w:ascii="Segoe UI" w:hAnsi="Segoe UI" w:cs="Segoe UI"/>
      <w:sz w:val="18"/>
      <w:szCs w:val="18"/>
    </w:rPr>
  </w:style>
  <w:style w:type="paragraph" w:styleId="a9">
    <w:name w:val="No Spacing"/>
    <w:basedOn w:val="a"/>
    <w:link w:val="aa"/>
    <w:uiPriority w:val="1"/>
    <w:qFormat/>
    <w:rsid w:val="00ED254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D254A"/>
    <w:rPr>
      <w:color w:val="0563C1" w:themeColor="hyperlink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ED25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F598-89C9-4776-AE03-31A8100D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шова Алена Юрьевна</dc:creator>
  <cp:keywords/>
  <dc:description/>
  <cp:lastModifiedBy>иван</cp:lastModifiedBy>
  <cp:revision>2</cp:revision>
  <cp:lastPrinted>2018-09-12T04:55:00Z</cp:lastPrinted>
  <dcterms:created xsi:type="dcterms:W3CDTF">2021-03-10T09:39:00Z</dcterms:created>
  <dcterms:modified xsi:type="dcterms:W3CDTF">2021-03-10T09:39:00Z</dcterms:modified>
</cp:coreProperties>
</file>